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E940" w14:textId="3AD73279" w:rsidR="00AB3217" w:rsidRDefault="00AB3217" w:rsidP="006E5EFB">
      <w:pPr>
        <w:pStyle w:val="Heading1"/>
      </w:pPr>
      <w:bookmarkStart w:id="0" w:name="_Toc207131981"/>
      <w:r w:rsidRPr="006C1998">
        <w:t>Eduv9173267 – ITPGA Project Document</w:t>
      </w:r>
      <w:bookmarkEnd w:id="0"/>
    </w:p>
    <w:p w14:paraId="5443D787" w14:textId="07892933" w:rsidR="00A05B6F" w:rsidRDefault="00A05B6F" w:rsidP="006E5EFB"/>
    <w:p w14:paraId="33FE465F" w14:textId="77777777" w:rsidR="00A05B6F" w:rsidRDefault="00A05B6F" w:rsidP="006E5EFB">
      <w:r>
        <w:br w:type="page"/>
      </w:r>
    </w:p>
    <w:p w14:paraId="07CABB89" w14:textId="0D82E97D" w:rsidR="00A05B6F" w:rsidRDefault="00A05B6F" w:rsidP="006E5EFB">
      <w:pPr>
        <w:pStyle w:val="Heading1"/>
      </w:pPr>
      <w:bookmarkStart w:id="1" w:name="_Toc207131982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58130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C154FA" w14:textId="5742D7BD" w:rsidR="00241724" w:rsidRDefault="00241724" w:rsidP="006E5EFB">
          <w:pPr>
            <w:pStyle w:val="TOCHeading"/>
          </w:pPr>
          <w:r>
            <w:t>Table of Contents</w:t>
          </w:r>
        </w:p>
        <w:p w14:paraId="691B6CA4" w14:textId="22F71B00" w:rsidR="00407524" w:rsidRDefault="002417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1981" w:history="1">
            <w:r w:rsidR="00407524" w:rsidRPr="008577DA">
              <w:rPr>
                <w:rStyle w:val="Hyperlink"/>
                <w:noProof/>
              </w:rPr>
              <w:t>Eduv9173267 – ITPGA Project Document</w:t>
            </w:r>
            <w:r w:rsidR="00407524">
              <w:rPr>
                <w:noProof/>
                <w:webHidden/>
              </w:rPr>
              <w:tab/>
            </w:r>
            <w:r w:rsidR="00407524">
              <w:rPr>
                <w:noProof/>
                <w:webHidden/>
              </w:rPr>
              <w:fldChar w:fldCharType="begin"/>
            </w:r>
            <w:r w:rsidR="00407524">
              <w:rPr>
                <w:noProof/>
                <w:webHidden/>
              </w:rPr>
              <w:instrText xml:space="preserve"> PAGEREF _Toc207131981 \h </w:instrText>
            </w:r>
            <w:r w:rsidR="00407524">
              <w:rPr>
                <w:noProof/>
                <w:webHidden/>
              </w:rPr>
            </w:r>
            <w:r w:rsidR="00407524">
              <w:rPr>
                <w:noProof/>
                <w:webHidden/>
              </w:rPr>
              <w:fldChar w:fldCharType="separate"/>
            </w:r>
            <w:r w:rsidR="00407524">
              <w:rPr>
                <w:noProof/>
                <w:webHidden/>
              </w:rPr>
              <w:t>1</w:t>
            </w:r>
            <w:r w:rsidR="00407524">
              <w:rPr>
                <w:noProof/>
                <w:webHidden/>
              </w:rPr>
              <w:fldChar w:fldCharType="end"/>
            </w:r>
          </w:hyperlink>
        </w:p>
        <w:p w14:paraId="5C23CE48" w14:textId="59249549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2" w:history="1">
            <w:r w:rsidRPr="008577D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7FEA" w14:textId="25D0F5F5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3" w:history="1">
            <w:r w:rsidRPr="008577DA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1317" w14:textId="15F07AA1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4" w:history="1">
            <w:r w:rsidRPr="008577DA">
              <w:rPr>
                <w:rStyle w:val="Hyperlink"/>
                <w:noProof/>
              </w:rPr>
              <w:t>What will be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4673" w14:textId="3B896697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5" w:history="1">
            <w:r w:rsidRPr="008577DA">
              <w:rPr>
                <w:rStyle w:val="Hyperlink"/>
                <w:noProof/>
              </w:rPr>
              <w:t>Datab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9599" w14:textId="01D2034F" w:rsidR="00407524" w:rsidRDefault="004075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6" w:history="1">
            <w:r w:rsidRPr="008577DA">
              <w:rPr>
                <w:rStyle w:val="Hyperlink"/>
                <w:noProof/>
              </w:rPr>
              <w:t>Desig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9FD6" w14:textId="510CF71B" w:rsidR="00241724" w:rsidRDefault="00241724" w:rsidP="006E5EFB">
          <w:r>
            <w:rPr>
              <w:noProof/>
            </w:rPr>
            <w:fldChar w:fldCharType="end"/>
          </w:r>
        </w:p>
      </w:sdtContent>
    </w:sdt>
    <w:p w14:paraId="0D0C6016" w14:textId="20EBB40F" w:rsidR="00241724" w:rsidRDefault="00241724" w:rsidP="006E5EFB"/>
    <w:p w14:paraId="0D677832" w14:textId="77777777" w:rsidR="00241724" w:rsidRDefault="00241724" w:rsidP="006E5EFB">
      <w:r>
        <w:br w:type="page"/>
      </w:r>
    </w:p>
    <w:p w14:paraId="726ED4EE" w14:textId="5D1F086D" w:rsidR="00607323" w:rsidRDefault="00C7269A" w:rsidP="006E5EFB">
      <w:pPr>
        <w:pStyle w:val="Heading1"/>
      </w:pPr>
      <w:bookmarkStart w:id="2" w:name="_Toc207131983"/>
      <w:r>
        <w:lastRenderedPageBreak/>
        <w:t>Project Planning</w:t>
      </w:r>
      <w:bookmarkEnd w:id="2"/>
    </w:p>
    <w:p w14:paraId="09A6B049" w14:textId="023C46E5" w:rsidR="008531CC" w:rsidRDefault="00C7269A" w:rsidP="006E5EFB">
      <w:pPr>
        <w:pStyle w:val="Heading2"/>
      </w:pPr>
      <w:bookmarkStart w:id="3" w:name="_Toc207131984"/>
      <w:r>
        <w:t>What will be covered</w:t>
      </w:r>
      <w:bookmarkEnd w:id="3"/>
    </w:p>
    <w:p w14:paraId="73633E4E" w14:textId="36D79188" w:rsidR="00C7269A" w:rsidRDefault="000B54E7" w:rsidP="000B54E7">
      <w:pPr>
        <w:pStyle w:val="ListParagraph"/>
        <w:numPr>
          <w:ilvl w:val="0"/>
          <w:numId w:val="1"/>
        </w:numPr>
      </w:pPr>
      <w:r>
        <w:t>Program Design</w:t>
      </w:r>
    </w:p>
    <w:p w14:paraId="48AE90C4" w14:textId="52DC72F7" w:rsidR="000B54E7" w:rsidRDefault="00413DB9" w:rsidP="000B54E7">
      <w:pPr>
        <w:pStyle w:val="ListParagraph"/>
        <w:numPr>
          <w:ilvl w:val="0"/>
          <w:numId w:val="1"/>
        </w:numPr>
      </w:pPr>
      <w:r>
        <w:t>Project</w:t>
      </w:r>
      <w:r w:rsidR="000B54E7">
        <w:t xml:space="preserve"> source code</w:t>
      </w:r>
    </w:p>
    <w:p w14:paraId="2572AFE5" w14:textId="791190F8" w:rsidR="000B54E7" w:rsidRDefault="000B54E7" w:rsidP="000B54E7">
      <w:pPr>
        <w:pStyle w:val="ListParagraph"/>
        <w:numPr>
          <w:ilvl w:val="0"/>
          <w:numId w:val="1"/>
        </w:numPr>
      </w:pPr>
      <w:r>
        <w:t>User documentation</w:t>
      </w:r>
    </w:p>
    <w:p w14:paraId="65653ED2" w14:textId="21E4170C" w:rsidR="000B54E7" w:rsidRDefault="000B54E7" w:rsidP="000B54E7">
      <w:pPr>
        <w:pStyle w:val="ListParagraph"/>
        <w:numPr>
          <w:ilvl w:val="0"/>
          <w:numId w:val="1"/>
        </w:numPr>
      </w:pPr>
      <w:r>
        <w:t>Databases</w:t>
      </w:r>
    </w:p>
    <w:p w14:paraId="6FF0DFBB" w14:textId="766C581F" w:rsidR="00413DB9" w:rsidRDefault="00107278" w:rsidP="00413DB9">
      <w:pPr>
        <w:pStyle w:val="ListParagraph"/>
        <w:numPr>
          <w:ilvl w:val="1"/>
          <w:numId w:val="1"/>
        </w:numPr>
      </w:pPr>
      <w:r>
        <w:t>As well</w:t>
      </w:r>
      <w:r w:rsidR="00413DB9">
        <w:t xml:space="preserve"> as relevant design planning</w:t>
      </w:r>
    </w:p>
    <w:p w14:paraId="41506A6C" w14:textId="2E46BC22" w:rsidR="000B54E7" w:rsidRDefault="000B54E7" w:rsidP="000B54E7">
      <w:pPr>
        <w:pStyle w:val="ListParagraph"/>
        <w:numPr>
          <w:ilvl w:val="0"/>
          <w:numId w:val="1"/>
        </w:numPr>
      </w:pPr>
      <w:r>
        <w:t>Resources</w:t>
      </w:r>
    </w:p>
    <w:p w14:paraId="6BAFBCEC" w14:textId="665B1A2E" w:rsidR="000B54E7" w:rsidRDefault="000B54E7" w:rsidP="000B54E7">
      <w:pPr>
        <w:pStyle w:val="ListParagraph"/>
        <w:numPr>
          <w:ilvl w:val="0"/>
          <w:numId w:val="1"/>
        </w:numPr>
      </w:pPr>
      <w:r>
        <w:t>System Requirements</w:t>
      </w:r>
    </w:p>
    <w:p w14:paraId="4378193E" w14:textId="7B8267F4" w:rsidR="00413DB9" w:rsidRDefault="00413DB9" w:rsidP="00413DB9">
      <w:pPr>
        <w:pStyle w:val="ListParagraph"/>
        <w:numPr>
          <w:ilvl w:val="1"/>
          <w:numId w:val="1"/>
        </w:numPr>
      </w:pPr>
      <w:r>
        <w:t>Optional</w:t>
      </w:r>
    </w:p>
    <w:p w14:paraId="119A36D3" w14:textId="02BCCAEB" w:rsidR="00413DB9" w:rsidRDefault="00413DB9" w:rsidP="000B54E7">
      <w:pPr>
        <w:pStyle w:val="ListParagraph"/>
        <w:numPr>
          <w:ilvl w:val="0"/>
          <w:numId w:val="1"/>
        </w:numPr>
      </w:pPr>
      <w:r>
        <w:t xml:space="preserve">All Rough work </w:t>
      </w:r>
    </w:p>
    <w:p w14:paraId="111B8AB7" w14:textId="77777777" w:rsidR="00432CF4" w:rsidRDefault="00432CF4" w:rsidP="00432CF4"/>
    <w:p w14:paraId="21A9115F" w14:textId="5B0CA2AD" w:rsidR="00432CF4" w:rsidRDefault="00432CF4" w:rsidP="00432CF4">
      <w:pPr>
        <w:pStyle w:val="Heading2"/>
      </w:pPr>
      <w:bookmarkStart w:id="4" w:name="_Toc207131985"/>
      <w:r>
        <w:t>Database Planning</w:t>
      </w:r>
      <w:bookmarkEnd w:id="4"/>
    </w:p>
    <w:p w14:paraId="6AF7D125" w14:textId="6157D0CC" w:rsidR="00432CF4" w:rsidRDefault="00113510" w:rsidP="00113510">
      <w:pPr>
        <w:pStyle w:val="ListParagraph"/>
        <w:numPr>
          <w:ilvl w:val="0"/>
          <w:numId w:val="3"/>
        </w:numPr>
      </w:pPr>
      <w:r>
        <w:t>The rough planning that was done with pen and paper can be found toward the end of this document.</w:t>
      </w:r>
    </w:p>
    <w:p w14:paraId="3C7282F5" w14:textId="161134DB" w:rsidR="008C00D2" w:rsidRDefault="008C00D2" w:rsidP="00113510">
      <w:pPr>
        <w:pStyle w:val="ListParagraph"/>
        <w:numPr>
          <w:ilvl w:val="0"/>
          <w:numId w:val="3"/>
        </w:numPr>
      </w:pPr>
      <w:r>
        <w:t>The use of SQLite in</w:t>
      </w:r>
      <w:r w:rsidR="00CC099A">
        <w:t xml:space="preserve"> this project.</w:t>
      </w:r>
    </w:p>
    <w:p w14:paraId="1066427F" w14:textId="72EF468F" w:rsidR="00CC099A" w:rsidRDefault="00CC099A" w:rsidP="00CC099A">
      <w:pPr>
        <w:pStyle w:val="ListParagraph"/>
        <w:numPr>
          <w:ilvl w:val="1"/>
          <w:numId w:val="3"/>
        </w:numPr>
      </w:pPr>
      <w:r>
        <w:t xml:space="preserve">I will be using SQLite </w:t>
      </w:r>
      <w:r w:rsidR="00977262">
        <w:t xml:space="preserve">for this project as it has </w:t>
      </w:r>
      <w:r w:rsidR="00F2231C">
        <w:t>(in my opinion) the most pain free deployment when the database is run locally.</w:t>
      </w:r>
    </w:p>
    <w:p w14:paraId="7F66F2A0" w14:textId="258ADA9C" w:rsidR="001C6818" w:rsidRDefault="001C6818" w:rsidP="00AF4BAE">
      <w:pPr>
        <w:jc w:val="center"/>
        <w:rPr>
          <w:sz w:val="28"/>
          <w:szCs w:val="28"/>
        </w:rPr>
      </w:pPr>
    </w:p>
    <w:p w14:paraId="7462BC68" w14:textId="469E1402" w:rsidR="00AF4BAE" w:rsidRDefault="00185D39" w:rsidP="00185D39">
      <w:pPr>
        <w:pStyle w:val="Heading3"/>
      </w:pPr>
      <w:bookmarkStart w:id="5" w:name="_Toc207131986"/>
      <w:r w:rsidRPr="00185D39">
        <w:t>Designing the database</w:t>
      </w:r>
      <w:bookmarkEnd w:id="5"/>
    </w:p>
    <w:p w14:paraId="4552C3D3" w14:textId="6FC682DC" w:rsidR="004A1C37" w:rsidRPr="004A1C37" w:rsidRDefault="00AA38D5" w:rsidP="004A1C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2F9E68A" wp14:editId="2ECBDB53">
            <wp:simplePos x="0" y="0"/>
            <wp:positionH relativeFrom="margin">
              <wp:align>left</wp:align>
            </wp:positionH>
            <wp:positionV relativeFrom="page">
              <wp:posOffset>6667500</wp:posOffset>
            </wp:positionV>
            <wp:extent cx="5731510" cy="2541270"/>
            <wp:effectExtent l="0" t="0" r="2540" b="0"/>
            <wp:wrapTopAndBottom/>
            <wp:docPr id="5912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334" name="Picture 591253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37">
        <w:t xml:space="preserve">Seen in the below images are the data structures of </w:t>
      </w:r>
      <w:r w:rsidR="0028241B">
        <w:t>all</w:t>
      </w:r>
      <w:r w:rsidR="004A1C37">
        <w:t xml:space="preserve"> the tables in the database. These images were taken in </w:t>
      </w:r>
      <w:r w:rsidR="00CA7475">
        <w:t>SQLite</w:t>
      </w:r>
      <w:r w:rsidR="0028241B">
        <w:t xml:space="preserve"> Studio GUI.</w:t>
      </w:r>
      <w:r w:rsidR="00B06E10">
        <w:t xml:space="preserve"> </w:t>
      </w:r>
      <w:r>
        <w:t>The name of the table can be seen above the “Foreign key” column of the interface</w:t>
      </w:r>
    </w:p>
    <w:p w14:paraId="28D141AB" w14:textId="45C7BBC3" w:rsidR="004A1C37" w:rsidRDefault="004A1C37" w:rsidP="004A1C37"/>
    <w:p w14:paraId="368AA574" w14:textId="4BDBA167" w:rsidR="00B06E10" w:rsidRDefault="00407524" w:rsidP="003F6FB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DA8C3D" wp14:editId="74D024B1">
            <wp:simplePos x="0" y="0"/>
            <wp:positionH relativeFrom="column">
              <wp:posOffset>0</wp:posOffset>
            </wp:positionH>
            <wp:positionV relativeFrom="page">
              <wp:posOffset>4953000</wp:posOffset>
            </wp:positionV>
            <wp:extent cx="5731510" cy="1850390"/>
            <wp:effectExtent l="0" t="0" r="2540" b="0"/>
            <wp:wrapTopAndBottom/>
            <wp:docPr id="688074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4239" name="Picture 688074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rPr>
          <w:noProof/>
        </w:rPr>
        <w:drawing>
          <wp:anchor distT="0" distB="0" distL="114300" distR="114300" simplePos="0" relativeHeight="251662336" behindDoc="0" locked="0" layoutInCell="1" allowOverlap="1" wp14:anchorId="66C35982" wp14:editId="25FA8018">
            <wp:simplePos x="0" y="0"/>
            <wp:positionH relativeFrom="margin">
              <wp:align>left</wp:align>
            </wp:positionH>
            <wp:positionV relativeFrom="page">
              <wp:posOffset>2156460</wp:posOffset>
            </wp:positionV>
            <wp:extent cx="5731510" cy="1889760"/>
            <wp:effectExtent l="0" t="0" r="2540" b="0"/>
            <wp:wrapTopAndBottom/>
            <wp:docPr id="20173043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4315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E10">
        <w:rPr>
          <w:noProof/>
        </w:rPr>
        <w:drawing>
          <wp:anchor distT="0" distB="0" distL="114300" distR="114300" simplePos="0" relativeHeight="251661312" behindDoc="0" locked="0" layoutInCell="1" allowOverlap="1" wp14:anchorId="7D5DBFA6" wp14:editId="465E0584">
            <wp:simplePos x="0" y="0"/>
            <wp:positionH relativeFrom="margin">
              <wp:align>right</wp:align>
            </wp:positionH>
            <wp:positionV relativeFrom="page">
              <wp:posOffset>373380</wp:posOffset>
            </wp:positionV>
            <wp:extent cx="5731510" cy="1689735"/>
            <wp:effectExtent l="0" t="0" r="2540" b="5715"/>
            <wp:wrapTopAndBottom/>
            <wp:docPr id="155721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6147" name="Picture 1557216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t xml:space="preserve">I would like to note, in the above image “dateAdded” has the “TEXT” data type, </w:t>
      </w:r>
      <w:r w:rsidR="00AA782D">
        <w:t xml:space="preserve">SQLite does not specifically have a date and time type. </w:t>
      </w:r>
      <w:r w:rsidR="00CA7475">
        <w:t>So,</w:t>
      </w:r>
      <w:r w:rsidR="00AA782D">
        <w:t xml:space="preserve"> when doing my program I will convert the date/time into a String before committing it to the database.</w:t>
      </w:r>
    </w:p>
    <w:p w14:paraId="5A8580B4" w14:textId="4C986A08" w:rsidR="00AA782D" w:rsidRPr="004A1C37" w:rsidRDefault="00407524" w:rsidP="00407524">
      <w:pPr>
        <w:pStyle w:val="ListParagraph"/>
        <w:numPr>
          <w:ilvl w:val="0"/>
          <w:numId w:val="3"/>
        </w:numPr>
      </w:pPr>
      <w:r>
        <w:t xml:space="preserve">You will notice that I have added a “hireID” field as the primary key, this was not mentioned in the project </w:t>
      </w:r>
      <w:r w:rsidR="00CA7475">
        <w:t>specifications but</w:t>
      </w:r>
      <w:r>
        <w:t xml:space="preserve"> is </w:t>
      </w:r>
      <w:r w:rsidR="00CA7475">
        <w:t>needed</w:t>
      </w:r>
      <w:r>
        <w:t xml:space="preserve"> in this case.</w:t>
      </w:r>
    </w:p>
    <w:p w14:paraId="6780ECBA" w14:textId="717323A8" w:rsidR="00185D39" w:rsidRDefault="00185D39" w:rsidP="00185D39"/>
    <w:p w14:paraId="7F26BB15" w14:textId="76BC7343" w:rsidR="00D45B0E" w:rsidRDefault="00D45B0E" w:rsidP="00185D39"/>
    <w:p w14:paraId="369EDB82" w14:textId="77777777" w:rsidR="00D45B0E" w:rsidRDefault="00D45B0E">
      <w:r>
        <w:br w:type="page"/>
      </w:r>
    </w:p>
    <w:p w14:paraId="43F3B03A" w14:textId="27563C0E" w:rsidR="00B06E10" w:rsidRDefault="00D45B0E" w:rsidP="00D45B0E">
      <w:pPr>
        <w:pStyle w:val="Heading2"/>
      </w:pPr>
      <w:r>
        <w:lastRenderedPageBreak/>
        <w:t>Program Design Planning</w:t>
      </w:r>
    </w:p>
    <w:p w14:paraId="5CED1940" w14:textId="58CECBE9" w:rsidR="00C10165" w:rsidRDefault="00E20407" w:rsidP="00E20407">
      <w:pPr>
        <w:pStyle w:val="Heading3"/>
      </w:pPr>
      <w:r>
        <w:t>The flow of the application</w:t>
      </w:r>
    </w:p>
    <w:p w14:paraId="6EC81277" w14:textId="3823D5E3" w:rsidR="00E20407" w:rsidRDefault="00E20407" w:rsidP="00E20407">
      <w:pPr>
        <w:pStyle w:val="ListParagraph"/>
        <w:numPr>
          <w:ilvl w:val="0"/>
          <w:numId w:val="5"/>
        </w:numPr>
      </w:pPr>
      <w:r>
        <w:t>User logs in</w:t>
      </w:r>
    </w:p>
    <w:p w14:paraId="64CC759E" w14:textId="75CAA72D" w:rsidR="00E20407" w:rsidRDefault="00F907B5" w:rsidP="00E20407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u w:val="single"/>
        </w:rPr>
        <w:t>Main Dashboard</w:t>
      </w:r>
      <w:r>
        <w:t xml:space="preserve"> opens with the following options:</w:t>
      </w:r>
    </w:p>
    <w:p w14:paraId="0F1E5840" w14:textId="3C3193C8" w:rsidR="00F907B5" w:rsidRDefault="00526DD0" w:rsidP="00F907B5">
      <w:pPr>
        <w:pStyle w:val="ListParagraph"/>
        <w:numPr>
          <w:ilvl w:val="1"/>
          <w:numId w:val="5"/>
        </w:numPr>
      </w:pPr>
      <w:r>
        <w:t xml:space="preserve">Register </w:t>
      </w:r>
      <w:r w:rsidR="00420F8E">
        <w:t>Customer</w:t>
      </w:r>
    </w:p>
    <w:p w14:paraId="25ABA4D6" w14:textId="7D3F296C" w:rsidR="00420F8E" w:rsidRDefault="00420F8E" w:rsidP="00420F8E">
      <w:pPr>
        <w:pStyle w:val="ListParagraph"/>
        <w:numPr>
          <w:ilvl w:val="2"/>
          <w:numId w:val="5"/>
        </w:numPr>
      </w:pPr>
      <w:r>
        <w:t>Data validation, ensure the phone number is unique and has not been used by another customer</w:t>
      </w:r>
    </w:p>
    <w:p w14:paraId="344EA260" w14:textId="5ED1ABDD" w:rsidR="00526DD0" w:rsidRDefault="00526DD0" w:rsidP="00F907B5">
      <w:pPr>
        <w:pStyle w:val="ListParagraph"/>
        <w:numPr>
          <w:ilvl w:val="1"/>
          <w:numId w:val="5"/>
        </w:numPr>
      </w:pPr>
      <w:r>
        <w:t>Register Movie</w:t>
      </w:r>
    </w:p>
    <w:p w14:paraId="75B8C470" w14:textId="377DA4AB" w:rsidR="005F19FC" w:rsidRDefault="00CA7475" w:rsidP="005F19FC">
      <w:pPr>
        <w:pStyle w:val="ListParagraph"/>
        <w:numPr>
          <w:ilvl w:val="2"/>
          <w:numId w:val="5"/>
        </w:numPr>
      </w:pPr>
      <w:r>
        <w:t>Users</w:t>
      </w:r>
      <w:r w:rsidR="00BA11C0">
        <w:t xml:space="preserve"> must enter the movie name, and type</w:t>
      </w:r>
    </w:p>
    <w:p w14:paraId="7E96C27E" w14:textId="59E7958F" w:rsidR="00BA11C0" w:rsidRDefault="00BA11C0" w:rsidP="005F19FC">
      <w:pPr>
        <w:pStyle w:val="ListParagraph"/>
        <w:numPr>
          <w:ilvl w:val="2"/>
          <w:numId w:val="5"/>
        </w:numPr>
      </w:pPr>
      <w:r>
        <w:t xml:space="preserve">Movies can </w:t>
      </w:r>
      <w:r>
        <w:rPr>
          <w:u w:val="single"/>
        </w:rPr>
        <w:t>only</w:t>
      </w:r>
      <w:r>
        <w:t xml:space="preserve"> be one of the two types</w:t>
      </w:r>
      <w:r w:rsidR="008F3C72">
        <w:t xml:space="preserve">, </w:t>
      </w:r>
      <w:r w:rsidR="00CA7475">
        <w:t>red</w:t>
      </w:r>
      <w:r w:rsidR="008F3C72">
        <w:t xml:space="preserve"> box, or Black box. Red for new movies, and Black for old movies.</w:t>
      </w:r>
    </w:p>
    <w:p w14:paraId="23D0F89D" w14:textId="74BF17F3" w:rsidR="00B039E1" w:rsidRDefault="00B039E1" w:rsidP="005F19FC">
      <w:pPr>
        <w:pStyle w:val="ListParagraph"/>
        <w:numPr>
          <w:ilvl w:val="2"/>
          <w:numId w:val="5"/>
        </w:numPr>
      </w:pPr>
      <w:r>
        <w:t>If the</w:t>
      </w:r>
      <w:r w:rsidR="00E81BE4">
        <w:t xml:space="preserve"> movie name is the same, only the version should be incremented</w:t>
      </w:r>
    </w:p>
    <w:p w14:paraId="22951FBA" w14:textId="0C0FACBE" w:rsidR="00526DD0" w:rsidRDefault="00526DD0" w:rsidP="00F907B5">
      <w:pPr>
        <w:pStyle w:val="ListParagraph"/>
        <w:numPr>
          <w:ilvl w:val="1"/>
          <w:numId w:val="5"/>
        </w:numPr>
      </w:pPr>
      <w:r>
        <w:t>Add User</w:t>
      </w:r>
    </w:p>
    <w:p w14:paraId="6C77BFE7" w14:textId="532004B8" w:rsidR="002159E2" w:rsidRDefault="002159E2" w:rsidP="002159E2">
      <w:pPr>
        <w:pStyle w:val="ListParagraph"/>
        <w:numPr>
          <w:ilvl w:val="2"/>
          <w:numId w:val="5"/>
        </w:numPr>
      </w:pPr>
      <w:r>
        <w:t>Prompts the user to enter the details for the new user.</w:t>
      </w:r>
    </w:p>
    <w:p w14:paraId="73404FAC" w14:textId="68BCE0F0" w:rsidR="00526DD0" w:rsidRDefault="00526DD0" w:rsidP="00F907B5">
      <w:pPr>
        <w:pStyle w:val="ListParagraph"/>
        <w:numPr>
          <w:ilvl w:val="1"/>
          <w:numId w:val="5"/>
        </w:numPr>
      </w:pPr>
      <w:r>
        <w:t>Remove User</w:t>
      </w:r>
    </w:p>
    <w:p w14:paraId="5DB8B6F1" w14:textId="6E7D9975" w:rsidR="002159E2" w:rsidRDefault="002159E2" w:rsidP="002159E2">
      <w:pPr>
        <w:pStyle w:val="ListParagraph"/>
        <w:numPr>
          <w:ilvl w:val="2"/>
          <w:numId w:val="5"/>
        </w:numPr>
      </w:pPr>
      <w:r>
        <w:t xml:space="preserve">The user must enter to userID </w:t>
      </w:r>
      <w:r w:rsidR="00107278">
        <w:t>of the user they wish to remove</w:t>
      </w:r>
    </w:p>
    <w:p w14:paraId="0E5827B6" w14:textId="013DA73F" w:rsidR="00526DD0" w:rsidRDefault="00526DD0" w:rsidP="00F907B5">
      <w:pPr>
        <w:pStyle w:val="ListParagraph"/>
        <w:numPr>
          <w:ilvl w:val="1"/>
          <w:numId w:val="5"/>
        </w:numPr>
      </w:pPr>
      <w:r>
        <w:t>Hire out movie</w:t>
      </w:r>
    </w:p>
    <w:p w14:paraId="248845E7" w14:textId="1EC51D4B" w:rsidR="00895E2C" w:rsidRDefault="00895E2C" w:rsidP="00895E2C">
      <w:pPr>
        <w:pStyle w:val="ListParagraph"/>
        <w:numPr>
          <w:ilvl w:val="2"/>
          <w:numId w:val="5"/>
        </w:numPr>
      </w:pPr>
      <w:r>
        <w:t>The user will be prompted to enter the customers phone number</w:t>
      </w:r>
      <w:r w:rsidR="006A165A">
        <w:t xml:space="preserve">, then the user enterers the videoID of the </w:t>
      </w:r>
      <w:r w:rsidR="00107278">
        <w:t>movie</w:t>
      </w:r>
      <w:r w:rsidR="006A165A">
        <w:t xml:space="preserve"> the customer has selected</w:t>
      </w:r>
    </w:p>
    <w:p w14:paraId="54A67823" w14:textId="3FAC4513" w:rsidR="00526DD0" w:rsidRDefault="00526DD0" w:rsidP="00F907B5">
      <w:pPr>
        <w:pStyle w:val="ListParagraph"/>
        <w:numPr>
          <w:ilvl w:val="1"/>
          <w:numId w:val="5"/>
        </w:numPr>
      </w:pPr>
      <w:r>
        <w:t>Return move</w:t>
      </w:r>
    </w:p>
    <w:p w14:paraId="5FA27802" w14:textId="6E749F87" w:rsidR="001D00B4" w:rsidRPr="00E20407" w:rsidRDefault="001D00B4" w:rsidP="001D00B4">
      <w:pPr>
        <w:pStyle w:val="ListParagraph"/>
        <w:numPr>
          <w:ilvl w:val="2"/>
          <w:numId w:val="5"/>
        </w:numPr>
      </w:pPr>
      <w:r>
        <w:t>The user will be prompted to enter the videoID of the movie being returned</w:t>
      </w:r>
      <w:r w:rsidR="0087330B">
        <w:t>.</w:t>
      </w:r>
    </w:p>
    <w:p w14:paraId="57D4E37B" w14:textId="617DB42C" w:rsidR="000629D9" w:rsidRDefault="000629D9" w:rsidP="006E5EFB">
      <w:pPr>
        <w:rPr>
          <w:noProof/>
        </w:rPr>
      </w:pPr>
    </w:p>
    <w:p w14:paraId="77585092" w14:textId="6399720B" w:rsidR="00422164" w:rsidRDefault="00424F7A" w:rsidP="006E5EFB">
      <w:r>
        <w:t xml:space="preserve"> </w:t>
      </w:r>
    </w:p>
    <w:p w14:paraId="534DF5EB" w14:textId="6FF2D8AF" w:rsidR="00DE05D7" w:rsidRPr="00DE05D7" w:rsidRDefault="00DE05D7" w:rsidP="00DE05D7"/>
    <w:sectPr w:rsidR="00DE05D7" w:rsidRPr="00DE05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35F4" w14:textId="77777777" w:rsidR="00C17A7A" w:rsidRDefault="00C17A7A" w:rsidP="006E5EFB">
      <w:r>
        <w:separator/>
      </w:r>
    </w:p>
  </w:endnote>
  <w:endnote w:type="continuationSeparator" w:id="0">
    <w:p w14:paraId="465A233C" w14:textId="77777777" w:rsidR="00C17A7A" w:rsidRDefault="00C17A7A" w:rsidP="006E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E6CE" w14:textId="52F9E172" w:rsidR="00A90767" w:rsidRDefault="00A90767" w:rsidP="006E5E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AA489" wp14:editId="6596F8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DEB37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3A98" w14:textId="77777777" w:rsidR="00C17A7A" w:rsidRDefault="00C17A7A" w:rsidP="006E5EFB">
      <w:r>
        <w:separator/>
      </w:r>
    </w:p>
  </w:footnote>
  <w:footnote w:type="continuationSeparator" w:id="0">
    <w:p w14:paraId="550C6D2F" w14:textId="77777777" w:rsidR="00C17A7A" w:rsidRDefault="00C17A7A" w:rsidP="006E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7676"/>
    <w:multiLevelType w:val="hybridMultilevel"/>
    <w:tmpl w:val="991AF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A25"/>
    <w:multiLevelType w:val="hybridMultilevel"/>
    <w:tmpl w:val="1478B2D2"/>
    <w:lvl w:ilvl="0" w:tplc="200A75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4292"/>
    <w:multiLevelType w:val="hybridMultilevel"/>
    <w:tmpl w:val="1F623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5875"/>
    <w:multiLevelType w:val="hybridMultilevel"/>
    <w:tmpl w:val="C4BE3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96E"/>
    <w:multiLevelType w:val="hybridMultilevel"/>
    <w:tmpl w:val="D562C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2977">
    <w:abstractNumId w:val="0"/>
  </w:num>
  <w:num w:numId="2" w16cid:durableId="1078526954">
    <w:abstractNumId w:val="4"/>
  </w:num>
  <w:num w:numId="3" w16cid:durableId="2056421194">
    <w:abstractNumId w:val="1"/>
  </w:num>
  <w:num w:numId="4" w16cid:durableId="200872348">
    <w:abstractNumId w:val="3"/>
  </w:num>
  <w:num w:numId="5" w16cid:durableId="1252854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67"/>
    <w:rsid w:val="000629D9"/>
    <w:rsid w:val="00067F3B"/>
    <w:rsid w:val="000B54E7"/>
    <w:rsid w:val="00107278"/>
    <w:rsid w:val="00113510"/>
    <w:rsid w:val="00185D39"/>
    <w:rsid w:val="001C6818"/>
    <w:rsid w:val="001D00B4"/>
    <w:rsid w:val="002159E2"/>
    <w:rsid w:val="00241724"/>
    <w:rsid w:val="00247970"/>
    <w:rsid w:val="0028241B"/>
    <w:rsid w:val="002A25D6"/>
    <w:rsid w:val="002E1F2D"/>
    <w:rsid w:val="003F6FB6"/>
    <w:rsid w:val="00407524"/>
    <w:rsid w:val="00413DB9"/>
    <w:rsid w:val="00420F8E"/>
    <w:rsid w:val="00422164"/>
    <w:rsid w:val="00424F7A"/>
    <w:rsid w:val="00432CF4"/>
    <w:rsid w:val="004A1C37"/>
    <w:rsid w:val="004E4F92"/>
    <w:rsid w:val="00526DD0"/>
    <w:rsid w:val="005F19FC"/>
    <w:rsid w:val="00607323"/>
    <w:rsid w:val="00686B7D"/>
    <w:rsid w:val="006A165A"/>
    <w:rsid w:val="006A3A72"/>
    <w:rsid w:val="006C1998"/>
    <w:rsid w:val="006E5EFB"/>
    <w:rsid w:val="00757B21"/>
    <w:rsid w:val="007648F4"/>
    <w:rsid w:val="007C7F4E"/>
    <w:rsid w:val="00807694"/>
    <w:rsid w:val="008531CC"/>
    <w:rsid w:val="00864556"/>
    <w:rsid w:val="0087330B"/>
    <w:rsid w:val="00895E2C"/>
    <w:rsid w:val="008C00D2"/>
    <w:rsid w:val="008F3C72"/>
    <w:rsid w:val="00963BAC"/>
    <w:rsid w:val="00977262"/>
    <w:rsid w:val="009963DD"/>
    <w:rsid w:val="00A05B6F"/>
    <w:rsid w:val="00A90767"/>
    <w:rsid w:val="00AA38D5"/>
    <w:rsid w:val="00AA782D"/>
    <w:rsid w:val="00AB3217"/>
    <w:rsid w:val="00AF4BAE"/>
    <w:rsid w:val="00B039E1"/>
    <w:rsid w:val="00B06E10"/>
    <w:rsid w:val="00B26BD8"/>
    <w:rsid w:val="00B73FBB"/>
    <w:rsid w:val="00B84CF7"/>
    <w:rsid w:val="00BA11C0"/>
    <w:rsid w:val="00C10165"/>
    <w:rsid w:val="00C17A7A"/>
    <w:rsid w:val="00C7269A"/>
    <w:rsid w:val="00CA7475"/>
    <w:rsid w:val="00CC099A"/>
    <w:rsid w:val="00D45B0E"/>
    <w:rsid w:val="00D507B1"/>
    <w:rsid w:val="00D83F2D"/>
    <w:rsid w:val="00DE05D7"/>
    <w:rsid w:val="00E20407"/>
    <w:rsid w:val="00E81BE4"/>
    <w:rsid w:val="00E95B11"/>
    <w:rsid w:val="00EE50DF"/>
    <w:rsid w:val="00F16756"/>
    <w:rsid w:val="00F2231C"/>
    <w:rsid w:val="00F5187C"/>
    <w:rsid w:val="00F64CE8"/>
    <w:rsid w:val="00F9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C48"/>
  <w15:chartTrackingRefBased/>
  <w15:docId w15:val="{37451FBF-1E02-4E95-849B-9D958D7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F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98"/>
    <w:pPr>
      <w:jc w:val="center"/>
      <w:outlineLvl w:val="0"/>
    </w:pPr>
    <w:rPr>
      <w:rFonts w:ascii="Arial" w:hAnsi="Arial" w:cs="Arial"/>
      <w:b/>
      <w:bCs/>
      <w:color w:val="3A3A3A" w:themeColor="background2" w:themeShade="4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7D"/>
    <w:pPr>
      <w:jc w:val="center"/>
      <w:outlineLvl w:val="1"/>
    </w:pPr>
    <w:rPr>
      <w:b/>
      <w:bCs/>
      <w:color w:val="215E99" w:themeColor="text2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39"/>
    <w:pPr>
      <w:jc w:val="center"/>
      <w:outlineLvl w:val="2"/>
    </w:pPr>
    <w:rPr>
      <w:b/>
      <w:bCs/>
      <w:color w:val="E97132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998"/>
    <w:rPr>
      <w:rFonts w:ascii="Arial" w:hAnsi="Arial" w:cs="Arial"/>
      <w:b/>
      <w:bCs/>
      <w:color w:val="3A3A3A" w:themeColor="background2" w:themeShade="4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B7D"/>
    <w:rPr>
      <w:b/>
      <w:bCs/>
      <w:color w:val="215E99" w:themeColor="text2" w:themeTint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5D39"/>
    <w:rPr>
      <w:b/>
      <w:bCs/>
      <w:color w:val="E97132" w:themeColor="accent2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67"/>
  </w:style>
  <w:style w:type="paragraph" w:styleId="Footer">
    <w:name w:val="footer"/>
    <w:basedOn w:val="Normal"/>
    <w:link w:val="Foot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67"/>
  </w:style>
  <w:style w:type="paragraph" w:styleId="TOCHeading">
    <w:name w:val="TOC Heading"/>
    <w:basedOn w:val="Heading1"/>
    <w:next w:val="Normal"/>
    <w:uiPriority w:val="39"/>
    <w:unhideWhenUsed/>
    <w:qFormat/>
    <w:rsid w:val="0024172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17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17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6BD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06E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075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8C3-2246-4F11-9CE3-DA71DF2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Eilertsen</dc:creator>
  <cp:keywords/>
  <dc:description/>
  <cp:lastModifiedBy>Josh Eilertsen</cp:lastModifiedBy>
  <cp:revision>68</cp:revision>
  <dcterms:created xsi:type="dcterms:W3CDTF">2025-08-21T07:44:00Z</dcterms:created>
  <dcterms:modified xsi:type="dcterms:W3CDTF">2025-08-26T18:50:00Z</dcterms:modified>
</cp:coreProperties>
</file>